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43825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re’s an interesting question: which city do you think is more dense—Paris, France</w:t>
      </w:r>
    </w:p>
    <w:p w14:paraId="179AC7A0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r New York, United States?</w:t>
      </w:r>
    </w:p>
    <w:p w14:paraId="27E8F2FC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 probably seems obvious: New York, the land of skyscrapers, the Big Apple… right?</w:t>
      </w:r>
    </w:p>
    <w:p w14:paraId="2EBE6751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ong.</w:t>
      </w:r>
    </w:p>
    <w:p w14:paraId="598E69FD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ew York, in fact, has a population density of less than half that of Paris.</w:t>
      </w:r>
    </w:p>
    <w:p w14:paraId="4784E766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ris’s is 56,000 people per square mile (22,000 per square kilometer) while New York’s</w:t>
      </w:r>
    </w:p>
    <w:p w14:paraId="50AE21C0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 only 27,000 people per square mile (10,500 per square kilometer.)</w:t>
      </w:r>
    </w:p>
    <w:p w14:paraId="43519998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find a European city with a comparable population density to New York’s—the densest</w:t>
      </w:r>
    </w:p>
    <w:p w14:paraId="2C7E23B4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merican city—you have to go all the way down to number six on the list: Lyon France</w:t>
      </w:r>
    </w:p>
    <w:p w14:paraId="7E2C6ECD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27,000 per sq/mile; 10,500 per sq/km.)</w:t>
      </w:r>
    </w:p>
    <w:p w14:paraId="09A3BA71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ew York of course has a super-dense urban core, but then around it is miles and miles</w:t>
      </w:r>
    </w:p>
    <w:p w14:paraId="69344037" w14:textId="1D86B1ED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of </w:t>
      </w:r>
      <w:r w:rsidRPr="0021435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uburbia</w:t>
      </w:r>
      <w:r w:rsidR="0021435C" w:rsidRPr="0021435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(</w:t>
      </w:r>
      <w:r w:rsidR="0021435C" w:rsidRPr="002143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город</w:t>
      </w:r>
      <w:r w:rsidR="0021435C" w:rsidRPr="0021435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)</w:t>
      </w:r>
      <w:r w:rsidR="0021435C" w:rsidRPr="0021435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—just like almost every other American city.</w:t>
      </w:r>
    </w:p>
    <w:p w14:paraId="14905C8B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ris, on the other hand, packs almost its entire population into a compact urban core.</w:t>
      </w:r>
    </w:p>
    <w:p w14:paraId="013AFCD1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re’s also another interesting pattern that differs between the two continents: rich</w:t>
      </w:r>
    </w:p>
    <w:p w14:paraId="4F0199DE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mericans live outside the city, rich Europeans live city center.</w:t>
      </w:r>
    </w:p>
    <w:p w14:paraId="0B78BF7B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pare the income map of Paris to that of Philadelphia.</w:t>
      </w:r>
    </w:p>
    <w:p w14:paraId="32568ADB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 course it’s not perfect, but you can definitely see a pattern.</w:t>
      </w:r>
    </w:p>
    <w:p w14:paraId="3D19BDBD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most commonly cited reason for both these trends is the difference in age.</w:t>
      </w:r>
    </w:p>
    <w:p w14:paraId="1F90CEC2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st European cities have existed for hundreds if not thousands of years, while all but a</w:t>
      </w:r>
    </w:p>
    <w:p w14:paraId="11EA7438" w14:textId="3B0EF43F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ew American cities only gathered enough population to be called cities in the past one or two</w:t>
      </w:r>
      <w:r w:rsidR="0003152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undred years.</w:t>
      </w:r>
    </w:p>
    <w:p w14:paraId="46ED64FD" w14:textId="2A48A67D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at that means is that European cities existed when all but the super-rich had to commute</w:t>
      </w:r>
      <w:r w:rsidR="00220245" w:rsidRPr="0022024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work by foot.</w:t>
      </w:r>
    </w:p>
    <w:p w14:paraId="1C4816ED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the middle ages, Paris had a population of two to three hundred thousand people, but</w:t>
      </w:r>
    </w:p>
    <w:p w14:paraId="14A453D9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 could walk from one side to the other in thirty minutes.</w:t>
      </w:r>
    </w:p>
    <w:p w14:paraId="7F3165D3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 was incredibly densely populated.</w:t>
      </w:r>
    </w:p>
    <w:p w14:paraId="251C401F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 just had to live within walking distance of work.</w:t>
      </w:r>
    </w:p>
    <w:p w14:paraId="47D4B177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refore, the rich paid more for the houses closest to the center of the city.</w:t>
      </w:r>
    </w:p>
    <w:p w14:paraId="45A8F1A8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 is a similar reason to why in historic European hotels, you’ll often see the nicest</w:t>
      </w:r>
    </w:p>
    <w:p w14:paraId="7D4B822F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largest rooms on the lower floors—the opposite of what you’d see today.</w:t>
      </w:r>
    </w:p>
    <w:p w14:paraId="54CE4234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fore elevators existed, the rich didn’t want to have to walk up as many flights of</w:t>
      </w:r>
    </w:p>
    <w:p w14:paraId="07CEABEC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irs.</w:t>
      </w:r>
    </w:p>
    <w:p w14:paraId="1EA626D9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alking distance was not only important to big cities.</w:t>
      </w:r>
    </w:p>
    <w:p w14:paraId="672D0974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Small villages across Europe were almost always the same size because their population was</w:t>
      </w:r>
    </w:p>
    <w:p w14:paraId="45D090F0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ctated by the walkability of the surrounding fields.</w:t>
      </w:r>
    </w:p>
    <w:p w14:paraId="6D55334E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uropean farmers tended to live in small towns and walk to their fields during the day rather</w:t>
      </w:r>
    </w:p>
    <w:p w14:paraId="789E3BA8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n the homesteading approach used in America.</w:t>
      </w:r>
    </w:p>
    <w:p w14:paraId="696393D7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refore, villages would only be as large as the amount of people needed to work the</w:t>
      </w:r>
    </w:p>
    <w:p w14:paraId="2C2B8A08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elds within walking distance.</w:t>
      </w:r>
    </w:p>
    <w:p w14:paraId="1D5B101A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merican cities, on the other hand, began their period of rapid growth in a more modern</w:t>
      </w:r>
    </w:p>
    <w:p w14:paraId="49857BF4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ra when decentralizing technologies were much more advanced.</w:t>
      </w:r>
    </w:p>
    <w:p w14:paraId="20F1168F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y the time North American cities grew larger than the distance people could reasonably</w:t>
      </w:r>
    </w:p>
    <w:p w14:paraId="5BFB3A66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alk, there was already the technological capability to create public transportation</w:t>
      </w:r>
    </w:p>
    <w:p w14:paraId="4FFC3BB6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ystems.</w:t>
      </w:r>
    </w:p>
    <w:p w14:paraId="1A8B9B19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first major public transportation innovation was the steam train in the mid 19th century.</w:t>
      </w:r>
    </w:p>
    <w:p w14:paraId="78C9C9B9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 was a very expensive means of transport and was therefore only for the super rich.</w:t>
      </w:r>
    </w:p>
    <w:p w14:paraId="75B3C170" w14:textId="2ABDE34E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erestingly, because steam trains take an enormous amount of time to reach speed, the</w:t>
      </w:r>
      <w:r w:rsidR="00D800C5" w:rsidRPr="00D800C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wns that the rich commuted from, known as railroad suburbs, were generally not just</w:t>
      </w:r>
      <w:r w:rsidR="001A6CB1" w:rsidRPr="001A6CB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t the nearest bit of countryside, but separated from the city by a few miles of countryside.</w:t>
      </w:r>
    </w:p>
    <w:p w14:paraId="0C10DA6E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impact of railroad suburbs remains today.</w:t>
      </w:r>
    </w:p>
    <w:p w14:paraId="59DED75C" w14:textId="6BB7D4C2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n the track of the old Philadelphia Main Line, there’s a stretch of super-rich communities</w:t>
      </w:r>
      <w:r w:rsidR="007630C0" w:rsidRPr="007630C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ith huge estates and country clubs from Ardmore to Malvern.</w:t>
      </w:r>
    </w:p>
    <w:p w14:paraId="54F8BDF6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demographics just never changed from the time of the railroad suburb.</w:t>
      </w:r>
    </w:p>
    <w:p w14:paraId="659C6287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 few decades later, streetcars emerged and quickly became an instrumental part of the</w:t>
      </w:r>
    </w:p>
    <w:p w14:paraId="3B7CBEEB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merican commute.</w:t>
      </w:r>
    </w:p>
    <w:p w14:paraId="3BB50A19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uch like steam trains, streetcars also created new communities—this time with slightly</w:t>
      </w:r>
    </w:p>
    <w:p w14:paraId="2B513AEC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ss rich upper-middle class individuals.</w:t>
      </w:r>
    </w:p>
    <w:p w14:paraId="664E4167" w14:textId="359ADD9E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In Washington DC, the wealthy suburbs of </w:t>
      </w:r>
      <w:r w:rsidR="00206DE4"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nley town</w:t>
      </w: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Chevy Chase, Bethesda, McLean, Rockville,</w:t>
      </w:r>
    </w:p>
    <w:p w14:paraId="63300C2B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more all grew as a result of the streetcar.</w:t>
      </w:r>
    </w:p>
    <w:p w14:paraId="454FC236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once again, walking distance influenced geography.</w:t>
      </w:r>
    </w:p>
    <w:p w14:paraId="1FDA5D5F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etcar commuters had to live within walking distance of a stop, so naturally there would</w:t>
      </w:r>
    </w:p>
    <w:p w14:paraId="173CD17E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be a radius of civilization about 20 or 30 minutes walking distance from a stop, then</w:t>
      </w:r>
    </w:p>
    <w:p w14:paraId="133D894C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st that…nothing.</w:t>
      </w:r>
    </w:p>
    <w:p w14:paraId="3AC8D6C4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 meant that between the lines, there was all this open space where nobody could commute</w:t>
      </w:r>
    </w:p>
    <w:p w14:paraId="45E3F2D9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om.</w:t>
      </w:r>
    </w:p>
    <w:p w14:paraId="54E839E9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ter: the automobile.</w:t>
      </w:r>
    </w:p>
    <w:p w14:paraId="6C0279A2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t first the car was only for upper class individuals especially with the distraction</w:t>
      </w:r>
    </w:p>
    <w:p w14:paraId="36011B76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 the two World Wars and Great Depression, however, by the time young Americans returned</w:t>
      </w:r>
    </w:p>
    <w:p w14:paraId="63874F03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om World War Two, there had been enough technological advances to make the automobile</w:t>
      </w:r>
    </w:p>
    <w:p w14:paraId="58EF1B6D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ffordable for the middle class.</w:t>
      </w:r>
    </w:p>
    <w:p w14:paraId="67FC0FAB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ver 50% of households had cars by 1950.</w:t>
      </w:r>
    </w:p>
    <w:p w14:paraId="4BF2029D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t the same time, the government was offering loans to returning veterans which significantly</w:t>
      </w:r>
    </w:p>
    <w:p w14:paraId="1E5B25AB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creased the number of americans who could afford to buy homes.</w:t>
      </w:r>
    </w:p>
    <w:p w14:paraId="29C0C26D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stead of buying a small central city home, this generation opted to use their new cars</w:t>
      </w:r>
    </w:p>
    <w:p w14:paraId="62EF9701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commute from cheaper, nicer, and larger suburban homes.</w:t>
      </w:r>
    </w:p>
    <w:p w14:paraId="16FE84B6" w14:textId="2FA7628B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idea was that the working parents would go downtown each day while the rest of the</w:t>
      </w:r>
      <w:r w:rsidR="00206DE4" w:rsidRPr="00206DE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amily would stay to enjoy the suburb.</w:t>
      </w:r>
    </w:p>
    <w:p w14:paraId="3D35F8E8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 was the perfect deal.</w:t>
      </w:r>
    </w:p>
    <w:p w14:paraId="5A9ABE5C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 that whole history was absolutely true, but it doesn’t entirely explain why European</w:t>
      </w:r>
    </w:p>
    <w:p w14:paraId="7D85C6B4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ities didn't experience suburbanization as well.</w:t>
      </w:r>
    </w:p>
    <w:p w14:paraId="1024EE31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Germany, for example, many, if not most, cities were bombed to rubble during World</w:t>
      </w:r>
    </w:p>
    <w:p w14:paraId="73D27895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ar Two.</w:t>
      </w:r>
    </w:p>
    <w:p w14:paraId="0E9E7D75" w14:textId="1E62EA23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y had the opportunity to rebuild in any way they wanted, but then chose to keep their</w:t>
      </w:r>
      <w:r w:rsidR="001D211B" w:rsidRPr="001D211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pact design.</w:t>
      </w:r>
    </w:p>
    <w:p w14:paraId="31418783" w14:textId="3AD521EE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day, the average metropolitan population density in Germany is four times higher than</w:t>
      </w:r>
      <w:r w:rsidR="00694836" w:rsidRPr="0069483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US’s.</w:t>
      </w:r>
    </w:p>
    <w:p w14:paraId="39F88109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t the same time, other cities across Europe that survived the war experienced enormous</w:t>
      </w:r>
    </w:p>
    <w:p w14:paraId="0D7B04F3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opulation influxes and still maintained their mammoth population densities.</w:t>
      </w:r>
    </w:p>
    <w:p w14:paraId="4379871D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erhaps the least commonly cited reason for suburbanization in the US is crime.</w:t>
      </w:r>
    </w:p>
    <w:p w14:paraId="28413D27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’s a bit of an ugly period in American history that we sometimes forget, but crime</w:t>
      </w:r>
    </w:p>
    <w:p w14:paraId="69D3BDEF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vels were absolutely insane in the 70’s, 80’s, and 90’s.</w:t>
      </w:r>
    </w:p>
    <w:p w14:paraId="7B2A5F93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There are a ton of different theories for why this was—perhaps the most interesting</w:t>
      </w:r>
    </w:p>
    <w:p w14:paraId="23A17DDE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ing the that the rise in gasoline emitted lead caused lower IQ’s and higher aggressively.</w:t>
      </w:r>
    </w:p>
    <w:p w14:paraId="0566840B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ew York had an astronomical 2,245 murders in 1990.</w:t>
      </w:r>
    </w:p>
    <w:p w14:paraId="48E45E08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ndon didn’t even have that many in the entire 90’s decade.</w:t>
      </w:r>
    </w:p>
    <w:p w14:paraId="7BF8300B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iolent crime rates are still consistently 10 or more times higher in the US.</w:t>
      </w:r>
    </w:p>
    <w:p w14:paraId="7B581FB6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1992, a poll was conducted asking departing New Yorkers why they were moving to the suburbs,</w:t>
      </w:r>
    </w:p>
    <w:p w14:paraId="7EC583EC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the most commonly cited reason was crime at 47%.</w:t>
      </w:r>
    </w:p>
    <w:p w14:paraId="7A62E9D8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st and quality of living were way down at lower than 10% each.</w:t>
      </w:r>
    </w:p>
    <w:p w14:paraId="2AB9B571" w14:textId="3638BEEC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rime rates are significantly lower in suburbs as they are typically havens for higher-income</w:t>
      </w:r>
      <w:r w:rsidR="00FA1FB3" w:rsidRPr="00FA1FB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dividuals.</w:t>
      </w:r>
    </w:p>
    <w:p w14:paraId="0E410E1F" w14:textId="5B70207B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uropeans don’t have to worry as much about inter-city crime so they’re much more willing</w:t>
      </w:r>
      <w:r w:rsidR="00E051F4" w:rsidRPr="00E051F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live downtown.</w:t>
      </w:r>
    </w:p>
    <w:p w14:paraId="70C7709C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nd for suburban housing is also readily available in the US because farmers have always</w:t>
      </w:r>
    </w:p>
    <w:p w14:paraId="2E37F71A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en quick to sell their relatively unprofitable land to developers.</w:t>
      </w:r>
    </w:p>
    <w:p w14:paraId="4CD3C23B" w14:textId="5970C6EE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y contrast, In France, for example, agricultural subsidies are 12 times higher per acre of</w:t>
      </w:r>
      <w:r w:rsidR="00FA1FB3" w:rsidRPr="00FA1FB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nd than the US.</w:t>
      </w:r>
    </w:p>
    <w:p w14:paraId="72CF341D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’s a big reason why large European cities are still closely surrounded by small farms.</w:t>
      </w:r>
    </w:p>
    <w:p w14:paraId="120F1ED8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many European cities, you can literally take the city bus to farms.</w:t>
      </w:r>
    </w:p>
    <w:p w14:paraId="691F03EE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stly, all sorts of energy are cheaper in the US.</w:t>
      </w:r>
    </w:p>
    <w:p w14:paraId="5FC31263" w14:textId="42171461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 gallon of gas costs as much as $7 in some parts of Europe compared to the US average</w:t>
      </w:r>
      <w:r w:rsidR="00ED0CCB" w:rsidRPr="00ED0C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 $2.20.</w:t>
      </w:r>
    </w:p>
    <w:p w14:paraId="59A543C5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’s significantly more expensive to commute by car in Europe so there’s more motivation</w:t>
      </w:r>
    </w:p>
    <w:p w14:paraId="3425B44F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live closer to work where either the drive is shorter or you can take public transportation.</w:t>
      </w:r>
    </w:p>
    <w:p w14:paraId="25830913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lso, big suburban homes aren’t as attractive in Europe because electricity and heating</w:t>
      </w:r>
    </w:p>
    <w:p w14:paraId="2EFFF798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sts are higher.</w:t>
      </w:r>
    </w:p>
    <w:p w14:paraId="2CCA45F5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burban life really didn’t live up to expectations.</w:t>
      </w:r>
    </w:p>
    <w:p w14:paraId="4DBAE1E8" w14:textId="2E7EE96C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mericans now spend an average of 4.25 hours per week sitting in cars, buses, or trains</w:t>
      </w:r>
      <w:r w:rsidR="00FB6838" w:rsidRPr="00FB683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aveling to and from work.</w:t>
      </w:r>
    </w:p>
    <w:p w14:paraId="15795414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’s 2.5% of their entire lives.</w:t>
      </w:r>
    </w:p>
    <w:p w14:paraId="6A9B5217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It’s also been scientifically proven that commuting from the suburbs is linked to higher</w:t>
      </w:r>
    </w:p>
    <w:p w14:paraId="63A9197D" w14:textId="145E5E01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blood pressure, lower frustration tolerance, and higher rates of </w:t>
      </w:r>
      <w:r w:rsidRPr="00F022A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nxiety</w:t>
      </w:r>
      <w:r w:rsidR="006C51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6C51B2" w:rsidRPr="006C51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беспокойство</w:t>
      </w:r>
      <w:r w:rsidR="006C51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6943C825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lso, the suburbs are no longer the countryside havens that they once were.</w:t>
      </w:r>
    </w:p>
    <w:p w14:paraId="68621752" w14:textId="0CE76D6C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ey’re just a continuation of </w:t>
      </w:r>
      <w:r w:rsidRPr="0082209F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the urban sprawl</w:t>
      </w:r>
      <w:r w:rsidR="003E69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3E6955" w:rsidRPr="003E69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урбанизация</w:t>
      </w:r>
      <w:r w:rsidR="003E695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16258380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ich Americans are therefore beginning to return to the city.</w:t>
      </w:r>
    </w:p>
    <w:p w14:paraId="38328FC1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ith lower crime rates, higher fuel costs, and an overall shift in attitude, urban cores</w:t>
      </w:r>
    </w:p>
    <w:p w14:paraId="06C1B92E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e having a second renaissance.</w:t>
      </w:r>
    </w:p>
    <w:p w14:paraId="50E9D9EC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 that’s why we live where we do.</w:t>
      </w:r>
    </w:p>
    <w:p w14:paraId="365A2620" w14:textId="77777777" w:rsidR="007F1157" w:rsidRPr="00083BD0" w:rsidRDefault="007F1157" w:rsidP="00083BD0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83B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’s a complicated, controversial, and surprisingly political history.</w:t>
      </w:r>
    </w:p>
    <w:sectPr w:rsidR="007F1157" w:rsidRPr="00083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57"/>
    <w:rsid w:val="00031528"/>
    <w:rsid w:val="00083BD0"/>
    <w:rsid w:val="001A6CB1"/>
    <w:rsid w:val="001D211B"/>
    <w:rsid w:val="00206DE4"/>
    <w:rsid w:val="0021435C"/>
    <w:rsid w:val="00220245"/>
    <w:rsid w:val="003E6955"/>
    <w:rsid w:val="00587E13"/>
    <w:rsid w:val="00667CAF"/>
    <w:rsid w:val="00694836"/>
    <w:rsid w:val="006C51B2"/>
    <w:rsid w:val="007630C0"/>
    <w:rsid w:val="007F1157"/>
    <w:rsid w:val="00806E6A"/>
    <w:rsid w:val="0082209F"/>
    <w:rsid w:val="00A25657"/>
    <w:rsid w:val="00D800C5"/>
    <w:rsid w:val="00E051F4"/>
    <w:rsid w:val="00ED0CCB"/>
    <w:rsid w:val="00F022A5"/>
    <w:rsid w:val="00FA1FB3"/>
    <w:rsid w:val="00FB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9EF7"/>
  <w15:chartTrackingRefBased/>
  <w15:docId w15:val="{DCB41FC3-C2A6-4843-8AA6-07F4F9C2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5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6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21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8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9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5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2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9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31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69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98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7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4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6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7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5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8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1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71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2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6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8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1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0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6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8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3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23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2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3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2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84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0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4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0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1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53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9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0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9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8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2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1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7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80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9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99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42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45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39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1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7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2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4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2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5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82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9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1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68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5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7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13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7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3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39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80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8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4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5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8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2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92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1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4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8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29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3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6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1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5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9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4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9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5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9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5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78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5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7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4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0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6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3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1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70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8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1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9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1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4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6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9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9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8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0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9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0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4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1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5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64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8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5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3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62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7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5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6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2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3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6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88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93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2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2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3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C512-7EDD-47E5-80C2-04AE1D4F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268</Words>
  <Characters>7228</Characters>
  <Application>Microsoft Office Word</Application>
  <DocSecurity>0</DocSecurity>
  <Lines>60</Lines>
  <Paragraphs>16</Paragraphs>
  <ScaleCrop>false</ScaleCrop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Gena</cp:lastModifiedBy>
  <cp:revision>22</cp:revision>
  <dcterms:created xsi:type="dcterms:W3CDTF">2020-03-08T06:48:00Z</dcterms:created>
  <dcterms:modified xsi:type="dcterms:W3CDTF">2020-03-14T11:21:00Z</dcterms:modified>
</cp:coreProperties>
</file>